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804" w:rsidRDefault="00987804" w:rsidP="00FD06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46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727B7F" wp14:editId="01F887FD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B3" w:rsidRPr="00FD0658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АЯ АДМИНИСТРАЦИЯ</w:t>
      </w:r>
    </w:p>
    <w:p w:rsidR="00EB46B3" w:rsidRPr="00FD0658" w:rsidRDefault="00EB46B3" w:rsidP="00EB46B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 ПЕТЕРГОФ</w:t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46B3" w:rsidRPr="00EB46B3" w:rsidRDefault="00EB46B3" w:rsidP="00EB46B3">
      <w:pPr>
        <w:widowControl w:val="0"/>
        <w:tabs>
          <w:tab w:val="left" w:pos="8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ab/>
      </w:r>
    </w:p>
    <w:p w:rsidR="00EB46B3" w:rsidRPr="007D63E1" w:rsidRDefault="00EB46B3" w:rsidP="00AE4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D06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61" w:rsidRDefault="00017861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B3" w:rsidRPr="00AE4361" w:rsidRDefault="0027130E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DA63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F805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1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8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8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E436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A63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4</w:t>
      </w:r>
      <w:r w:rsidRPr="00AE436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B46B3" w:rsidRPr="00A60235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02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лана мероприятий, 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ных на решение вопроса 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го значения по непрограммным </w:t>
      </w:r>
    </w:p>
    <w:p w:rsidR="00FD0658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ам </w:t>
      </w:r>
      <w:r w:rsidRPr="00EB4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ного бюджета</w:t>
      </w: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 Петергоф на 20</w:t>
      </w:r>
      <w:r w:rsidR="00DD3B5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архивных фондов 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,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едприятий и учреждений»</w:t>
      </w:r>
    </w:p>
    <w:p w:rsidR="00EB46B3" w:rsidRPr="00EB46B3" w:rsidRDefault="00EB46B3" w:rsidP="00EB46B3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46B3">
        <w:rPr>
          <w:rFonts w:ascii="Times New Roman" w:eastAsia="Times New Roman" w:hAnsi="Times New Roman" w:cs="Times New Roman"/>
          <w:lang w:eastAsia="ru-RU"/>
        </w:rPr>
        <w:tab/>
      </w:r>
    </w:p>
    <w:p w:rsidR="00EB46B3" w:rsidRPr="00A60235" w:rsidRDefault="00EB46B3" w:rsidP="008C1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Бюджетным Кодексом РФ,</w:t>
      </w:r>
      <w:r w:rsidR="008C1BA6"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м о бюджетном процессе в муниципальном образовании город Петергоф,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местной администрации муниципального  образования город Петергоф от 26.09.2013 </w:t>
      </w:r>
      <w:r w:rsidR="00851F78"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150 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 и планов по непрограммным расходам местного  бюджета муниципального образования город Петергоф» местная администрация </w:t>
      </w:r>
      <w:r w:rsidR="008C1BA6"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Петергоф</w:t>
      </w:r>
    </w:p>
    <w:p w:rsidR="00EB46B3" w:rsidRPr="00A60235" w:rsidRDefault="00EB46B3" w:rsidP="008C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6B3" w:rsidRDefault="00FD0658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е т</w:t>
      </w:r>
    </w:p>
    <w:p w:rsidR="00851F78" w:rsidRPr="00A60235" w:rsidRDefault="00851F78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6B3" w:rsidRPr="00851F78" w:rsidRDefault="00EB46B3" w:rsidP="0085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>1.Утвердить План</w:t>
      </w:r>
      <w:r w:rsidRPr="00A602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602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роприятий, направленных на решение вопроса местного значения по непрограммным расходам </w:t>
      </w:r>
      <w:r w:rsidRPr="00A6023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стного бюджета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город Петергоф на 20</w:t>
      </w:r>
      <w:r w:rsidR="00FD065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«Формирование архивных фондов органов местного самоуправления, муниципальных предприятий и учреждений» согласно приложению к настоящему постановлению. </w:t>
      </w:r>
    </w:p>
    <w:p w:rsidR="00EB46B3" w:rsidRPr="00A60235" w:rsidRDefault="00EB46B3" w:rsidP="00851F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Настоящее Постановление вступает в силу с </w:t>
      </w:r>
      <w:r w:rsidR="008C1BA6"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официального опубликования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46B3" w:rsidRPr="00A60235" w:rsidRDefault="00EB46B3" w:rsidP="00A602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>3.Контроль за исполнением настоящего Постановления оставляю за собой.</w:t>
      </w:r>
    </w:p>
    <w:p w:rsidR="00EB46B3" w:rsidRPr="00A60235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235" w:rsidRDefault="00A60235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235" w:rsidRDefault="00A60235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6B3" w:rsidRPr="00A60235" w:rsidRDefault="00AE4361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B46B3"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B46B3"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</w:t>
      </w:r>
    </w:p>
    <w:p w:rsidR="00EB46B3" w:rsidRPr="00A60235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8044C6" w:rsidRDefault="00EB46B3" w:rsidP="008C1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 Петергоф 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</w:t>
      </w:r>
      <w:r w:rsidR="008C1BA6"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06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51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62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51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29D">
        <w:rPr>
          <w:rFonts w:ascii="Times New Roman" w:eastAsia="Times New Roman" w:hAnsi="Times New Roman" w:cs="Times New Roman"/>
          <w:sz w:val="26"/>
          <w:szCs w:val="26"/>
          <w:lang w:eastAsia="ru-RU"/>
        </w:rPr>
        <w:t>Т.С. Егорова</w:t>
      </w:r>
    </w:p>
    <w:p w:rsidR="008044C6" w:rsidRDefault="008044C6" w:rsidP="008C1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44C6" w:rsidRPr="00A60235" w:rsidRDefault="008044C6" w:rsidP="008044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8044C6" w:rsidRPr="00EB46B3" w:rsidTr="004E05B8">
        <w:tc>
          <w:tcPr>
            <w:tcW w:w="5495" w:type="dxa"/>
            <w:hideMark/>
          </w:tcPr>
          <w:p w:rsidR="008044C6" w:rsidRPr="00EB46B3" w:rsidRDefault="008044C6" w:rsidP="004E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8044C6" w:rsidRPr="00EB46B3" w:rsidRDefault="008044C6" w:rsidP="004E0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C6" w:rsidRPr="00EB46B3" w:rsidRDefault="008044C6" w:rsidP="004E0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C6" w:rsidRPr="00EB46B3" w:rsidRDefault="008044C6" w:rsidP="004E0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4C6" w:rsidRPr="00EB46B3" w:rsidRDefault="008044C6" w:rsidP="004E05B8">
            <w:pPr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_________А.В. Шифман</w:t>
            </w:r>
          </w:p>
          <w:p w:rsidR="008044C6" w:rsidRPr="00EB46B3" w:rsidRDefault="008044C6" w:rsidP="004E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044C6" w:rsidRPr="00EB46B3" w:rsidRDefault="008044C6" w:rsidP="004E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8044C6" w:rsidRPr="00EB46B3" w:rsidRDefault="008044C6" w:rsidP="004E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bookmarkStart w:id="0" w:name="_GoBack"/>
            <w:bookmarkEnd w:id="0"/>
          </w:p>
          <w:p w:rsidR="008044C6" w:rsidRDefault="008044C6" w:rsidP="004E05B8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4C6" w:rsidRPr="00A60235" w:rsidRDefault="008044C6" w:rsidP="004E05B8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8044C6" w:rsidRDefault="008044C6" w:rsidP="004E05B8">
            <w:pPr>
              <w:spacing w:after="0" w:line="240" w:lineRule="auto"/>
              <w:ind w:left="-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  Г</w:t>
            </w:r>
            <w:r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й аминистрации</w:t>
            </w:r>
          </w:p>
          <w:p w:rsidR="008044C6" w:rsidRPr="00A60235" w:rsidRDefault="008044C6" w:rsidP="004E05B8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8044C6" w:rsidRPr="00A60235" w:rsidRDefault="008044C6" w:rsidP="004E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Петергоф</w:t>
            </w:r>
          </w:p>
          <w:p w:rsidR="008044C6" w:rsidRPr="00A60235" w:rsidRDefault="008044C6" w:rsidP="004E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Т</w:t>
            </w:r>
            <w:r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а</w:t>
            </w:r>
          </w:p>
          <w:p w:rsidR="008044C6" w:rsidRPr="00EB46B3" w:rsidRDefault="008044C6" w:rsidP="004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44C6" w:rsidRPr="00EB46B3" w:rsidRDefault="008044C6" w:rsidP="008044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44C6" w:rsidRPr="00EB46B3" w:rsidRDefault="008044C6" w:rsidP="00804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4C6" w:rsidRPr="00EB46B3" w:rsidRDefault="008044C6" w:rsidP="00804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</w:p>
    <w:p w:rsidR="008044C6" w:rsidRPr="00EB46B3" w:rsidRDefault="008044C6" w:rsidP="008044C6">
      <w:pPr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, направленных на решение вопроса местного значения по непрограммным расходам </w:t>
      </w:r>
      <w:r w:rsidRPr="00EB4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бюджета</w:t>
      </w:r>
      <w:r w:rsidRPr="00EB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Петергоф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044C6" w:rsidRPr="00EB46B3" w:rsidRDefault="008044C6" w:rsidP="00804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6B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архивных фондов органов местного самоуправления, муниципальных предприятий и учреждений»</w:t>
      </w:r>
    </w:p>
    <w:p w:rsidR="008044C6" w:rsidRPr="00EB46B3" w:rsidRDefault="008044C6" w:rsidP="00804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46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плана и вопроса местного значения)</w:t>
      </w:r>
    </w:p>
    <w:p w:rsidR="008044C6" w:rsidRPr="00EB46B3" w:rsidRDefault="008044C6" w:rsidP="00804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44C6" w:rsidRPr="00EB46B3" w:rsidRDefault="008044C6" w:rsidP="00804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1843"/>
        <w:gridCol w:w="2410"/>
        <w:gridCol w:w="1701"/>
      </w:tblGrid>
      <w:tr w:rsidR="008044C6" w:rsidRPr="00EB46B3" w:rsidTr="004E05B8">
        <w:trPr>
          <w:trHeight w:val="6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C6" w:rsidRPr="00EB46B3" w:rsidRDefault="008044C6" w:rsidP="004E05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№</w:t>
            </w:r>
          </w:p>
          <w:p w:rsidR="008044C6" w:rsidRPr="00EB46B3" w:rsidRDefault="008044C6" w:rsidP="004E05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C6" w:rsidRPr="00EB46B3" w:rsidRDefault="008044C6" w:rsidP="004E0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r w:rsidRPr="00EB46B3">
              <w:rPr>
                <w:sz w:val="24"/>
                <w:szCs w:val="24"/>
              </w:rPr>
              <w:t>Наименование направления расходов</w:t>
            </w:r>
          </w:p>
          <w:p w:rsidR="008044C6" w:rsidRPr="00EB46B3" w:rsidRDefault="008044C6" w:rsidP="004E0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C6" w:rsidRPr="00EB46B3" w:rsidRDefault="008044C6" w:rsidP="004E0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Срок реализации мероприятия</w:t>
            </w:r>
          </w:p>
          <w:p w:rsidR="008044C6" w:rsidRPr="00EB46B3" w:rsidRDefault="008044C6" w:rsidP="004E0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C6" w:rsidRPr="00EB46B3" w:rsidRDefault="008044C6" w:rsidP="004E0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Необходимый объём финансирования</w:t>
            </w:r>
          </w:p>
          <w:p w:rsidR="008044C6" w:rsidRPr="00EB46B3" w:rsidRDefault="008044C6" w:rsidP="004E0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C6" w:rsidRPr="00EB46B3" w:rsidRDefault="008044C6" w:rsidP="004E05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Примечание</w:t>
            </w:r>
          </w:p>
        </w:tc>
      </w:tr>
      <w:tr w:rsidR="008044C6" w:rsidRPr="00EB46B3" w:rsidTr="004E05B8">
        <w:trPr>
          <w:trHeight w:val="6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C6" w:rsidRPr="00EB46B3" w:rsidRDefault="008044C6" w:rsidP="004E05B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C6" w:rsidRPr="00EB46B3" w:rsidRDefault="008044C6" w:rsidP="004E0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C6" w:rsidRPr="00EB46B3" w:rsidRDefault="008044C6" w:rsidP="004E05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C6" w:rsidRPr="00EB46B3" w:rsidRDefault="008044C6" w:rsidP="004E05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C6" w:rsidRPr="00EB46B3" w:rsidRDefault="008044C6" w:rsidP="004E05B8">
            <w:pPr>
              <w:rPr>
                <w:sz w:val="24"/>
                <w:szCs w:val="24"/>
              </w:rPr>
            </w:pPr>
          </w:p>
        </w:tc>
      </w:tr>
      <w:tr w:rsidR="008044C6" w:rsidRPr="00EB46B3" w:rsidTr="004E05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C6" w:rsidRPr="00EB46B3" w:rsidRDefault="008044C6" w:rsidP="004E05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46B3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C6" w:rsidRPr="00EB46B3" w:rsidRDefault="008044C6" w:rsidP="004E05B8">
            <w:pPr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Архивная обработка документов</w:t>
            </w:r>
            <w:r>
              <w:rPr>
                <w:sz w:val="24"/>
                <w:szCs w:val="24"/>
              </w:rPr>
              <w:t xml:space="preserve"> постоянного срока хранения за 2017 год, технические работы, переплетные работы, уничтожение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C6" w:rsidRPr="00EB46B3" w:rsidRDefault="008044C6" w:rsidP="004E05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044C6" w:rsidRPr="00EB46B3" w:rsidRDefault="008044C6" w:rsidP="004E05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Pr="00EB46B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C6" w:rsidRPr="00EB46B3" w:rsidRDefault="008044C6" w:rsidP="004E05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044C6" w:rsidRPr="00EB46B3" w:rsidRDefault="008044C6" w:rsidP="004E05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Pr="00EB46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C6" w:rsidRPr="00EB46B3" w:rsidRDefault="008044C6" w:rsidP="004E05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4C6" w:rsidRPr="00EB46B3" w:rsidRDefault="008044C6" w:rsidP="004E05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46B3">
              <w:rPr>
                <w:sz w:val="18"/>
                <w:szCs w:val="18"/>
              </w:rPr>
              <w:t>Приложение</w:t>
            </w:r>
          </w:p>
        </w:tc>
      </w:tr>
      <w:tr w:rsidR="008044C6" w:rsidRPr="00EB46B3" w:rsidTr="004E05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C6" w:rsidRPr="00EB46B3" w:rsidRDefault="008044C6" w:rsidP="004E05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B46B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C6" w:rsidRPr="00EB46B3" w:rsidRDefault="008044C6" w:rsidP="004E05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C6" w:rsidRPr="00EB46B3" w:rsidRDefault="008044C6" w:rsidP="004E05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C6" w:rsidRPr="00EB46B3" w:rsidRDefault="008044C6" w:rsidP="004E05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Pr="00EB46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C6" w:rsidRPr="00EB46B3" w:rsidRDefault="008044C6" w:rsidP="004E05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044C6" w:rsidRPr="00EB46B3" w:rsidRDefault="008044C6" w:rsidP="008044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44C6" w:rsidRDefault="008044C6" w:rsidP="00804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44C6" w:rsidRPr="00EB46B3" w:rsidRDefault="008044C6" w:rsidP="00804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>Заместитель руководителя структурного подразделения-</w:t>
      </w:r>
    </w:p>
    <w:p w:rsidR="008044C6" w:rsidRDefault="008044C6" w:rsidP="00804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Pr="00EB46B3">
        <w:rPr>
          <w:rFonts w:ascii="Times New Roman" w:eastAsia="Calibri" w:hAnsi="Times New Roman" w:cs="Times New Roman"/>
          <w:sz w:val="24"/>
          <w:szCs w:val="24"/>
        </w:rPr>
        <w:t xml:space="preserve">начальника организационного отдела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Е.Ю. Абрамова </w:t>
      </w:r>
    </w:p>
    <w:p w:rsidR="008044C6" w:rsidRDefault="008044C6" w:rsidP="00804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44C6" w:rsidRPr="00EB46B3" w:rsidRDefault="008044C6" w:rsidP="00804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44C6" w:rsidRPr="00EB46B3" w:rsidRDefault="008044C6" w:rsidP="00804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>Руководитель структурного подразделения-</w:t>
      </w:r>
    </w:p>
    <w:p w:rsidR="008044C6" w:rsidRPr="00EB46B3" w:rsidRDefault="008044C6" w:rsidP="00804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 xml:space="preserve">начальник финансово-экономического отдела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А.В. </w:t>
      </w:r>
      <w:r w:rsidRPr="00EB46B3">
        <w:rPr>
          <w:rFonts w:ascii="Times New Roman" w:eastAsia="Calibri" w:hAnsi="Times New Roman" w:cs="Times New Roman"/>
          <w:sz w:val="24"/>
          <w:szCs w:val="24"/>
        </w:rPr>
        <w:t xml:space="preserve">Костарева </w:t>
      </w:r>
    </w:p>
    <w:p w:rsidR="008044C6" w:rsidRDefault="008044C6" w:rsidP="00804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44C6" w:rsidRDefault="008044C6" w:rsidP="00804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44C6" w:rsidRPr="00EB46B3" w:rsidRDefault="008044C6" w:rsidP="00804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>Руководитель структурного подразделения-</w:t>
      </w:r>
    </w:p>
    <w:p w:rsidR="008044C6" w:rsidRDefault="008044C6" w:rsidP="00804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 w:rsidRPr="00EB46B3">
        <w:rPr>
          <w:rFonts w:ascii="Times New Roman" w:eastAsia="Calibri" w:hAnsi="Times New Roman" w:cs="Times New Roman"/>
          <w:sz w:val="24"/>
          <w:szCs w:val="24"/>
        </w:rPr>
        <w:t xml:space="preserve">отдела   закупок и юридического </w:t>
      </w:r>
    </w:p>
    <w:p w:rsidR="008044C6" w:rsidRPr="00EB46B3" w:rsidRDefault="008044C6" w:rsidP="008044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>сопровожде</w:t>
      </w:r>
      <w:r>
        <w:rPr>
          <w:rFonts w:ascii="Times New Roman" w:eastAsia="Calibri" w:hAnsi="Times New Roman" w:cs="Times New Roman"/>
          <w:sz w:val="24"/>
          <w:szCs w:val="24"/>
        </w:rPr>
        <w:t>ния                                                                                                          К.В. Туманова</w:t>
      </w:r>
      <w:r w:rsidRPr="00EB46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8044C6" w:rsidRPr="00EB46B3" w:rsidRDefault="008044C6" w:rsidP="008044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44C6" w:rsidRPr="00EB46B3" w:rsidRDefault="008044C6" w:rsidP="008044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44C6" w:rsidRPr="00EB46B3" w:rsidRDefault="008044C6" w:rsidP="008044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44C6" w:rsidRDefault="008044C6" w:rsidP="008044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44C6" w:rsidRDefault="008044C6" w:rsidP="008044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6B3" w:rsidRPr="00A60235" w:rsidRDefault="00EB46B3" w:rsidP="008C1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87804" w:rsidRPr="00EB46B3" w:rsidRDefault="00987804" w:rsidP="002A047B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987804" w:rsidRPr="00EB46B3" w:rsidSect="00FD0658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DC2" w:rsidRDefault="00081DC2" w:rsidP="00EB46B3">
      <w:pPr>
        <w:spacing w:after="0" w:line="240" w:lineRule="auto"/>
      </w:pPr>
      <w:r>
        <w:separator/>
      </w:r>
    </w:p>
  </w:endnote>
  <w:endnote w:type="continuationSeparator" w:id="0">
    <w:p w:rsidR="00081DC2" w:rsidRDefault="00081DC2" w:rsidP="00EB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DC2" w:rsidRDefault="00081DC2" w:rsidP="00EB46B3">
      <w:pPr>
        <w:spacing w:after="0" w:line="240" w:lineRule="auto"/>
      </w:pPr>
      <w:r>
        <w:separator/>
      </w:r>
    </w:p>
  </w:footnote>
  <w:footnote w:type="continuationSeparator" w:id="0">
    <w:p w:rsidR="00081DC2" w:rsidRDefault="00081DC2" w:rsidP="00EB4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ACF"/>
    <w:rsid w:val="00006F75"/>
    <w:rsid w:val="00017861"/>
    <w:rsid w:val="000465D1"/>
    <w:rsid w:val="0005502B"/>
    <w:rsid w:val="00081DC2"/>
    <w:rsid w:val="00083ACF"/>
    <w:rsid w:val="001300A0"/>
    <w:rsid w:val="00141B1E"/>
    <w:rsid w:val="001A0736"/>
    <w:rsid w:val="00233EA5"/>
    <w:rsid w:val="0027130E"/>
    <w:rsid w:val="0029153B"/>
    <w:rsid w:val="00295EA0"/>
    <w:rsid w:val="002A047B"/>
    <w:rsid w:val="002C02D9"/>
    <w:rsid w:val="002C3B91"/>
    <w:rsid w:val="002F5179"/>
    <w:rsid w:val="00305940"/>
    <w:rsid w:val="003327BE"/>
    <w:rsid w:val="003379C0"/>
    <w:rsid w:val="00356A02"/>
    <w:rsid w:val="00362BDA"/>
    <w:rsid w:val="00385432"/>
    <w:rsid w:val="00394F3F"/>
    <w:rsid w:val="003A5CA4"/>
    <w:rsid w:val="003C5068"/>
    <w:rsid w:val="00440ED0"/>
    <w:rsid w:val="00464926"/>
    <w:rsid w:val="00506394"/>
    <w:rsid w:val="0055160E"/>
    <w:rsid w:val="00553980"/>
    <w:rsid w:val="00560CE0"/>
    <w:rsid w:val="00582CFC"/>
    <w:rsid w:val="005A265F"/>
    <w:rsid w:val="005B2032"/>
    <w:rsid w:val="00651ED6"/>
    <w:rsid w:val="00696A15"/>
    <w:rsid w:val="006A1E8F"/>
    <w:rsid w:val="006D4E54"/>
    <w:rsid w:val="007C20A1"/>
    <w:rsid w:val="007C52D7"/>
    <w:rsid w:val="007D63E1"/>
    <w:rsid w:val="008044C6"/>
    <w:rsid w:val="00823C3F"/>
    <w:rsid w:val="008454E6"/>
    <w:rsid w:val="00851F78"/>
    <w:rsid w:val="00870C21"/>
    <w:rsid w:val="00897BDC"/>
    <w:rsid w:val="008A792F"/>
    <w:rsid w:val="008C1BA6"/>
    <w:rsid w:val="00913C25"/>
    <w:rsid w:val="009703EE"/>
    <w:rsid w:val="00987804"/>
    <w:rsid w:val="009C33D7"/>
    <w:rsid w:val="009E1FED"/>
    <w:rsid w:val="00A60235"/>
    <w:rsid w:val="00AC3CAB"/>
    <w:rsid w:val="00AE4361"/>
    <w:rsid w:val="00B0584D"/>
    <w:rsid w:val="00B23352"/>
    <w:rsid w:val="00B308C7"/>
    <w:rsid w:val="00B70928"/>
    <w:rsid w:val="00BC4142"/>
    <w:rsid w:val="00C26BC5"/>
    <w:rsid w:val="00C4280D"/>
    <w:rsid w:val="00C679D9"/>
    <w:rsid w:val="00D064FC"/>
    <w:rsid w:val="00D36A25"/>
    <w:rsid w:val="00D6229D"/>
    <w:rsid w:val="00D66095"/>
    <w:rsid w:val="00D757E5"/>
    <w:rsid w:val="00DA3844"/>
    <w:rsid w:val="00DA4898"/>
    <w:rsid w:val="00DA63C4"/>
    <w:rsid w:val="00DD3B5A"/>
    <w:rsid w:val="00DD7721"/>
    <w:rsid w:val="00DE058C"/>
    <w:rsid w:val="00E411D1"/>
    <w:rsid w:val="00EB46B3"/>
    <w:rsid w:val="00EF791B"/>
    <w:rsid w:val="00F04CEF"/>
    <w:rsid w:val="00F80571"/>
    <w:rsid w:val="00FD0658"/>
    <w:rsid w:val="00FD32B2"/>
    <w:rsid w:val="00FE2A40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9C37"/>
  <w15:docId w15:val="{BE69F05D-B663-45B6-BBB1-167A13AE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46B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6B3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EB4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EB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09D7-C66B-4972-9179-7E97B817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9-12-19T07:10:00Z</cp:lastPrinted>
  <dcterms:created xsi:type="dcterms:W3CDTF">2016-09-23T14:29:00Z</dcterms:created>
  <dcterms:modified xsi:type="dcterms:W3CDTF">2019-12-30T12:55:00Z</dcterms:modified>
</cp:coreProperties>
</file>